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</w:t>
      </w:r>
      <w:r w:rsidR="0043683D">
        <w:rPr>
          <w:rFonts w:eastAsia="Times New Roman" w:cs="Times New Roman"/>
          <w:b/>
          <w:kern w:val="0"/>
          <w:lang w:eastAsia="pt-BR" w:bidi="ar-SA"/>
        </w:rPr>
        <w:t>D</w:t>
      </w:r>
      <w:bookmarkStart w:id="0" w:name="_GoBack"/>
      <w:bookmarkEnd w:id="0"/>
      <w:r w:rsidR="0043683D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alunos  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B73BB6">
        <w:rPr>
          <w:rFonts w:eastAsia="Times New Roman" w:cs="Times New Roman"/>
          <w:b/>
          <w:kern w:val="0"/>
          <w:lang w:eastAsia="pt-BR" w:bidi="ar-SA"/>
        </w:rPr>
        <w:t>APAE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28" w:rsidRDefault="001E6B28" w:rsidP="00963EEE">
      <w:r>
        <w:separator/>
      </w:r>
    </w:p>
  </w:endnote>
  <w:endnote w:type="continuationSeparator" w:id="0">
    <w:p w:rsidR="001E6B28" w:rsidRDefault="001E6B28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28" w:rsidRDefault="001E6B28" w:rsidP="00963EEE">
      <w:r>
        <w:separator/>
      </w:r>
    </w:p>
  </w:footnote>
  <w:footnote w:type="continuationSeparator" w:id="0">
    <w:p w:rsidR="001E6B28" w:rsidRDefault="001E6B28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4DCF"/>
    <w:rsid w:val="001C599E"/>
    <w:rsid w:val="001D090D"/>
    <w:rsid w:val="001E6B28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52DD1"/>
    <w:rsid w:val="00372A1D"/>
    <w:rsid w:val="00376015"/>
    <w:rsid w:val="00384208"/>
    <w:rsid w:val="00395C4E"/>
    <w:rsid w:val="003A207F"/>
    <w:rsid w:val="003B55E0"/>
    <w:rsid w:val="003C171B"/>
    <w:rsid w:val="003E0B99"/>
    <w:rsid w:val="003E7C5B"/>
    <w:rsid w:val="00403D2A"/>
    <w:rsid w:val="00404E1C"/>
    <w:rsid w:val="0041075F"/>
    <w:rsid w:val="004141DF"/>
    <w:rsid w:val="00416717"/>
    <w:rsid w:val="0043502F"/>
    <w:rsid w:val="0043683D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029D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21ED7"/>
    <w:rsid w:val="007300E6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68C8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F06CC"/>
    <w:rsid w:val="00A02004"/>
    <w:rsid w:val="00A249BD"/>
    <w:rsid w:val="00A269F8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73BB6"/>
    <w:rsid w:val="00B8544C"/>
    <w:rsid w:val="00BA1A82"/>
    <w:rsid w:val="00BB2CFA"/>
    <w:rsid w:val="00BD00FA"/>
    <w:rsid w:val="00BD2622"/>
    <w:rsid w:val="00BF1DAD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757A2"/>
    <w:rsid w:val="00C859FD"/>
    <w:rsid w:val="00C93026"/>
    <w:rsid w:val="00C969B9"/>
    <w:rsid w:val="00CC65BF"/>
    <w:rsid w:val="00D00D2E"/>
    <w:rsid w:val="00D06EC5"/>
    <w:rsid w:val="00D217E2"/>
    <w:rsid w:val="00D3063B"/>
    <w:rsid w:val="00D36143"/>
    <w:rsid w:val="00D4653A"/>
    <w:rsid w:val="00D56FAD"/>
    <w:rsid w:val="00D71307"/>
    <w:rsid w:val="00D74D60"/>
    <w:rsid w:val="00D81FA7"/>
    <w:rsid w:val="00D83463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3ACD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309F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BB2F-EACF-4260-99BE-A8F8DE55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3T12:58:00Z</cp:lastPrinted>
  <dcterms:created xsi:type="dcterms:W3CDTF">2019-08-15T16:27:00Z</dcterms:created>
  <dcterms:modified xsi:type="dcterms:W3CDTF">2019-08-23T12:58:00Z</dcterms:modified>
</cp:coreProperties>
</file>